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81C9" w14:textId="77777777" w:rsidR="00907BEB" w:rsidRDefault="000141BF" w:rsidP="00DE06F1">
      <w:pPr>
        <w:pStyle w:val="NoSpacing"/>
        <w:rPr>
          <w:lang w:val="en-GB"/>
        </w:rPr>
      </w:pPr>
      <w:r>
        <w:rPr>
          <w:lang w:val="en-GB"/>
        </w:rPr>
        <w:t xml:space="preserve">3. </w:t>
      </w:r>
      <w:r w:rsidR="00E274F9">
        <w:rPr>
          <w:lang w:val="en-GB"/>
        </w:rPr>
        <w:t>Table Structure</w:t>
      </w:r>
    </w:p>
    <w:p w14:paraId="3602E60B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28400EA9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14:paraId="3C7F3AFE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14:paraId="7806F4B1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DE62303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Number</w:t>
      </w:r>
      <w:proofErr w:type="spellEnd"/>
    </w:p>
    <w:p w14:paraId="40D9F58B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14:paraId="04ADABF8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5AAEDBD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Number</w:t>
      </w:r>
      <w:proofErr w:type="spellEnd"/>
    </w:p>
    <w:p w14:paraId="596F1851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14:paraId="1604BF29" w14:textId="77777777" w:rsidR="00E274F9" w:rsidRDefault="00E274F9" w:rsidP="00E274F9">
      <w:pPr>
        <w:pStyle w:val="Heading1"/>
        <w:rPr>
          <w:lang w:val="en-GB"/>
        </w:rPr>
      </w:pPr>
      <w:r>
        <w:rPr>
          <w:lang w:val="en-GB"/>
        </w:rPr>
        <w:t>4. Subquery – WHERE</w:t>
      </w:r>
    </w:p>
    <w:p w14:paraId="4F26324E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764ACD6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3C4740B2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14:paraId="1489B3ED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01C8349D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Last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</w:p>
    <w:p w14:paraId="78971045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</w:p>
    <w:p w14:paraId="565831D6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07CB896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BC1FDCE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7C327ADC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37A03E83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8AF358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02A642F3" w14:textId="77777777" w:rsidR="00E274F9" w:rsidRDefault="001C0E19" w:rsidP="001C0E19">
      <w:pPr>
        <w:pStyle w:val="Heading1"/>
        <w:rPr>
          <w:lang w:val="en-GB"/>
        </w:rPr>
      </w:pPr>
      <w:r>
        <w:rPr>
          <w:lang w:val="en-GB"/>
        </w:rPr>
        <w:t>5. Subquery – WHERE and NOT</w:t>
      </w:r>
    </w:p>
    <w:p w14:paraId="3F631ECC" w14:textId="77777777"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8A14CA1" w14:textId="77777777"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3F05A922" w14:textId="77777777"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 w:rsidRPr="00436392">
        <w:rPr>
          <w:rFonts w:ascii="Consolas" w:hAnsi="Consolas" w:cs="Consolas"/>
          <w:color w:val="808080"/>
          <w:sz w:val="19"/>
          <w:szCs w:val="19"/>
          <w:highlight w:val="yellow"/>
        </w:rPr>
        <w:t>in</w:t>
      </w:r>
    </w:p>
    <w:p w14:paraId="573665BA" w14:textId="77777777"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E96B62" w14:textId="77777777"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must be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not 126-129</w:t>
      </w:r>
    </w:p>
    <w:p w14:paraId="01C96E24" w14:textId="77777777"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r w:rsidRPr="00436392">
        <w:rPr>
          <w:rFonts w:ascii="Consolas" w:hAnsi="Consolas" w:cs="Consolas"/>
          <w:color w:val="008000"/>
          <w:sz w:val="19"/>
          <w:szCs w:val="19"/>
          <w:highlight w:val="yellow"/>
        </w:rPr>
        <w:t>INNER JOIN</w:t>
      </w:r>
    </w:p>
    <w:p w14:paraId="2792FEE5" w14:textId="77777777"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D496A4A" w14:textId="77777777"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47F7439" w14:textId="77777777"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789A724A" w14:textId="77777777"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 w:rsidRPr="00436392">
        <w:rPr>
          <w:rFonts w:ascii="Consolas" w:hAnsi="Consolas" w:cs="Consolas"/>
          <w:color w:val="808080"/>
          <w:sz w:val="19"/>
          <w:szCs w:val="19"/>
          <w:highlight w:val="yellow"/>
        </w:rPr>
        <w:t>not</w:t>
      </w:r>
      <w:r w:rsidRPr="00436392">
        <w:rPr>
          <w:rFonts w:ascii="Consolas" w:hAnsi="Consolas" w:cs="Consolas"/>
          <w:sz w:val="19"/>
          <w:szCs w:val="19"/>
          <w:highlight w:val="yellow"/>
        </w:rPr>
        <w:t xml:space="preserve"> </w:t>
      </w:r>
      <w:r w:rsidRPr="00436392">
        <w:rPr>
          <w:rFonts w:ascii="Consolas" w:hAnsi="Consolas" w:cs="Consolas"/>
          <w:color w:val="808080"/>
          <w:sz w:val="19"/>
          <w:szCs w:val="19"/>
          <w:highlight w:val="yellow"/>
        </w:rPr>
        <w:t>in</w:t>
      </w:r>
    </w:p>
    <w:p w14:paraId="581F7AF1" w14:textId="77777777"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BC4558" w14:textId="77777777"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must be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not 126-129</w:t>
      </w:r>
    </w:p>
    <w:p w14:paraId="33BD19FC" w14:textId="77777777"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r w:rsidRPr="00436392">
        <w:rPr>
          <w:rFonts w:ascii="Consolas" w:hAnsi="Consolas" w:cs="Consolas"/>
          <w:color w:val="008000"/>
          <w:sz w:val="19"/>
          <w:szCs w:val="19"/>
          <w:highlight w:val="yellow"/>
        </w:rPr>
        <w:t>LEFT JOIN</w:t>
      </w:r>
    </w:p>
    <w:p w14:paraId="789AAA4A" w14:textId="77777777" w:rsidR="00E274F9" w:rsidRPr="00E274F9" w:rsidRDefault="00080FF4" w:rsidP="00E274F9">
      <w:pPr>
        <w:pStyle w:val="Heading1"/>
        <w:rPr>
          <w:lang w:val="en-GB"/>
        </w:rPr>
      </w:pPr>
      <w:r>
        <w:rPr>
          <w:lang w:val="en-GB"/>
        </w:rPr>
        <w:t>6. Subquery – WHERE and ANY, SOME and ALL</w:t>
      </w:r>
    </w:p>
    <w:p w14:paraId="6083DF9A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E260790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53FCF960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or "some"</w:t>
      </w:r>
    </w:p>
    <w:p w14:paraId="2AF7BE74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52352A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55CE81F8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E5CEEB8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E3EEAB2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4EBEB78F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does not work properly</w:t>
      </w:r>
    </w:p>
    <w:p w14:paraId="0594BD66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329A5E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4E58D759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14A4AF2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A2A090B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19A9D0C0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2BA22DA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D7DB83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490D1405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5C5DF15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30BE53E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5A6679B4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14:paraId="2857C3BC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FCD8DD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041880C3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B107096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nything up to 126 AND</w:t>
      </w:r>
    </w:p>
    <w:p w14:paraId="00BC09BB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nything up to 127 AND</w:t>
      </w:r>
    </w:p>
    <w:p w14:paraId="48CDF93D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nything up to 128 AND</w:t>
      </w:r>
    </w:p>
    <w:p w14:paraId="20DF7CBE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nything up to 129</w:t>
      </w:r>
    </w:p>
    <w:p w14:paraId="38C15353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BA669DF" w14:textId="77777777" w:rsidR="00080FF4" w:rsidRPr="00436392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</w:rPr>
      </w:pPr>
      <w:r w:rsidRPr="00436392">
        <w:rPr>
          <w:rFonts w:ascii="Consolas" w:hAnsi="Consolas" w:cs="Consolas"/>
          <w:color w:val="008000"/>
          <w:sz w:val="19"/>
          <w:szCs w:val="19"/>
          <w:highlight w:val="yellow"/>
        </w:rPr>
        <w:t>-- ANY = anything up to 129</w:t>
      </w:r>
    </w:p>
    <w:p w14:paraId="6A387E3B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6392">
        <w:rPr>
          <w:rFonts w:ascii="Consolas" w:hAnsi="Consolas" w:cs="Consolas"/>
          <w:color w:val="008000"/>
          <w:sz w:val="19"/>
          <w:szCs w:val="19"/>
          <w:highlight w:val="yellow"/>
        </w:rPr>
        <w:t>-- ALL = anything up to 126</w:t>
      </w:r>
    </w:p>
    <w:p w14:paraId="144F7EC5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8BEFD2B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ny/some = OR</w:t>
      </w:r>
    </w:p>
    <w:p w14:paraId="62033DE6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ll = AND</w:t>
      </w:r>
    </w:p>
    <w:p w14:paraId="316A943F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0C5F9BF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126 &lt;&gt;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ll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26,127,128,129)</w:t>
      </w:r>
    </w:p>
    <w:p w14:paraId="260AEB75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26&lt;&gt;126 AND 126&lt;&gt;127 AND 126&lt;&gt;128 AND 126&lt;&gt;129</w:t>
      </w:r>
    </w:p>
    <w:p w14:paraId="0BF79D88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FALSE    AND TRUE = FALSE</w:t>
      </w:r>
    </w:p>
    <w:p w14:paraId="35631C76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6479B3B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126 &lt;&gt;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y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26,127,128,129)</w:t>
      </w:r>
    </w:p>
    <w:p w14:paraId="741B0165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26&lt;&gt;126 OR 126&lt;&gt;127 OR 126&lt;&gt;128 OR 126&lt;&gt;129</w:t>
      </w:r>
    </w:p>
    <w:p w14:paraId="4B116D29" w14:textId="77777777"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FALSE    OR TRUE = TRUE</w:t>
      </w:r>
    </w:p>
    <w:p w14:paraId="7695A644" w14:textId="77777777" w:rsidR="00266B76" w:rsidRDefault="00266B76" w:rsidP="00080FF4">
      <w:pPr>
        <w:pStyle w:val="Heading1"/>
        <w:rPr>
          <w:lang w:val="en-GB"/>
        </w:rPr>
      </w:pPr>
      <w:r>
        <w:rPr>
          <w:lang w:val="en-GB"/>
        </w:rPr>
        <w:t>7. Subqueries in the FROM clause</w:t>
      </w:r>
    </w:p>
    <w:p w14:paraId="66187FE1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4EEBA45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656CD99B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14:paraId="1BE508C5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14:paraId="3C8E31E7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361D3792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</w:p>
    <w:p w14:paraId="19E9AEEA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4E7F670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1E5FFB4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2F8F6E24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14:paraId="2C811513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6F124401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</w:p>
    <w:p w14:paraId="2AC7CCDB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</w:p>
    <w:p w14:paraId="4E0AB604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BF583BC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4CB7353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6C14218C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14:paraId="5B57F55D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586CD437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Last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</w:p>
    <w:p w14:paraId="62161D3E" w14:textId="77777777"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</w:p>
    <w:p w14:paraId="056CB682" w14:textId="77777777" w:rsidR="00CB29F8" w:rsidRDefault="00CB29F8" w:rsidP="00080FF4">
      <w:pPr>
        <w:pStyle w:val="Heading1"/>
      </w:pPr>
      <w:r>
        <w:lastRenderedPageBreak/>
        <w:t>8. Subquery – Select Clause</w:t>
      </w:r>
    </w:p>
    <w:p w14:paraId="36A24AAE" w14:textId="77777777"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17CA8F" w14:textId="77777777"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2AC27F28" w14:textId="77777777"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Transac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94E5A5" w14:textId="77777777"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3AA2B1" w14:textId="77777777"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5580192C" w14:textId="77777777"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Amount</w:t>
      </w:r>
      <w:proofErr w:type="spellEnd"/>
    </w:p>
    <w:p w14:paraId="2E5298A8" w14:textId="77777777"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14:paraId="31B73F8C" w14:textId="77777777"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correlated subquery</w:t>
      </w:r>
    </w:p>
    <w:p w14:paraId="5E0DA185" w14:textId="77777777" w:rsidR="00080FF4" w:rsidRPr="00E274F9" w:rsidRDefault="00B9659B" w:rsidP="00080FF4">
      <w:pPr>
        <w:pStyle w:val="Heading1"/>
        <w:rPr>
          <w:lang w:val="en-GB"/>
        </w:rPr>
      </w:pPr>
      <w:r>
        <w:rPr>
          <w:lang w:val="en-GB"/>
        </w:rPr>
        <w:t>R</w:t>
      </w:r>
      <w:r w:rsidR="00080FF4">
        <w:rPr>
          <w:lang w:val="en-GB"/>
        </w:rPr>
        <w:t>emainder</w:t>
      </w:r>
    </w:p>
    <w:p w14:paraId="4BFA45FB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B5B7FC7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6041EE13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B414EC">
        <w:rPr>
          <w:rFonts w:ascii="Consolas" w:hAnsi="Consolas" w:cs="Consolas"/>
          <w:color w:val="808080"/>
          <w:sz w:val="19"/>
          <w:szCs w:val="19"/>
          <w:highlight w:val="yellow"/>
        </w:rPr>
        <w:t>exis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C57479C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631D6A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446C3B02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7208ADB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67B9FD8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4FAFE25B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98BA270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E3734F" w14:textId="77777777"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6CCB889F" w14:textId="77777777" w:rsidR="00E95F16" w:rsidRDefault="00E95F16" w:rsidP="00E274F9">
      <w:pPr>
        <w:pStyle w:val="Heading1"/>
        <w:rPr>
          <w:lang w:val="en-GB"/>
        </w:rPr>
      </w:pPr>
      <w:r>
        <w:rPr>
          <w:lang w:val="en-GB"/>
        </w:rPr>
        <w:t>10. Top X from various categories</w:t>
      </w:r>
    </w:p>
    <w:p w14:paraId="57451D64" w14:textId="77777777"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1185793F" w14:textId="77777777"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89194A" w14:textId="77777777"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Rank</w:t>
      </w:r>
      <w:proofErr w:type="spellEnd"/>
    </w:p>
    <w:p w14:paraId="4E9BF696" w14:textId="77777777"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 </w:t>
      </w:r>
    </w:p>
    <w:p w14:paraId="504FB601" w14:textId="77777777"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proofErr w:type="spellEnd"/>
    </w:p>
    <w:p w14:paraId="1D061237" w14:textId="77777777"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Ran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5</w:t>
      </w:r>
    </w:p>
    <w:p w14:paraId="0CF59742" w14:textId="77777777"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44B87932" w14:textId="77777777"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40E522C" w14:textId="77777777" w:rsidR="006D1052" w:rsidRDefault="00E95F16" w:rsidP="00E274F9">
      <w:pPr>
        <w:pStyle w:val="Heading1"/>
        <w:rPr>
          <w:lang w:val="en-GB"/>
        </w:rPr>
      </w:pPr>
      <w:r>
        <w:rPr>
          <w:lang w:val="en-GB"/>
        </w:rPr>
        <w:t xml:space="preserve">11. </w:t>
      </w:r>
      <w:r w:rsidR="00E274F9">
        <w:rPr>
          <w:lang w:val="en-GB"/>
        </w:rPr>
        <w:t>With Statement</w:t>
      </w:r>
    </w:p>
    <w:p w14:paraId="6473481C" w14:textId="77777777"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5A24A31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WithRank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E05027C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3D09DE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Rank</w:t>
      </w:r>
      <w:proofErr w:type="spellEnd"/>
    </w:p>
    <w:p w14:paraId="6DB053AD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 </w:t>
      </w:r>
    </w:p>
    <w:p w14:paraId="2086FF5F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</w:p>
    <w:p w14:paraId="75FFAC29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7C9A20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WithRank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0331B9EF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Ran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5</w:t>
      </w:r>
    </w:p>
    <w:p w14:paraId="25B6C67D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6FE979E2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AF5C717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WithRank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1E39E16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349F03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Rank</w:t>
      </w:r>
      <w:proofErr w:type="spellEnd"/>
    </w:p>
    <w:p w14:paraId="31C51B05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 </w:t>
      </w:r>
    </w:p>
    <w:p w14:paraId="71AA5BFD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97FC8F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ransaction2014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4C0D954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1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5E747D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3A79463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WithRank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3EF45D8D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ransaction2014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WithRank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ransaction2014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14:paraId="3FB5BDEB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Ran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5</w:t>
      </w:r>
    </w:p>
    <w:p w14:paraId="3A43B617" w14:textId="77777777"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WithRank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558877B2" w14:textId="036A81D4" w:rsidR="00FC1AAC" w:rsidRDefault="00FC1AAC" w:rsidP="00FF284E">
      <w:pPr>
        <w:pStyle w:val="Heading1"/>
      </w:pPr>
      <w:r>
        <w:rPr>
          <w:rFonts w:ascii="Roboto" w:hAnsi="Roboto"/>
          <w:color w:val="2D2F31"/>
          <w:sz w:val="21"/>
          <w:szCs w:val="21"/>
          <w:shd w:val="clear" w:color="auto" w:fill="ACD2CC"/>
        </w:rPr>
        <w:t xml:space="preserve">If this is intended to be a common table expression, you need to explicitly terminate the previous statement with a semi-colon." Therefore, there needed to be a semi-colon after </w:t>
      </w:r>
      <w:proofErr w:type="spellStart"/>
      <w:r>
        <w:rPr>
          <w:rFonts w:ascii="Roboto" w:hAnsi="Roboto"/>
          <w:color w:val="2D2F31"/>
          <w:sz w:val="21"/>
          <w:szCs w:val="21"/>
          <w:shd w:val="clear" w:color="auto" w:fill="ACD2CC"/>
        </w:rPr>
        <w:t>tblEmployee</w:t>
      </w:r>
      <w:proofErr w:type="spellEnd"/>
    </w:p>
    <w:p w14:paraId="52AD6267" w14:textId="5E6B4D7C" w:rsidR="006F5F9A" w:rsidRDefault="006F5F9A" w:rsidP="00FF284E">
      <w:pPr>
        <w:pStyle w:val="Heading1"/>
      </w:pPr>
      <w:r>
        <w:t>12. Exercise 1</w:t>
      </w:r>
    </w:p>
    <w:p w14:paraId="60A4DF49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</w:p>
    <w:p w14:paraId="3016D381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76BCC97C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438AA125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854CF19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</w:p>
    <w:p w14:paraId="2899D6F0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D77B66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5A5B319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0D4A504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Numbers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8CB699E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b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</w:p>
    <w:p w14:paraId="7E9F79BB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0E08FF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7C0777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ow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Numb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</w:t>
      </w:r>
    </w:p>
    <w:p w14:paraId="31371821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29A570CC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ow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4AE51A0A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224BE3F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owNumber</w:t>
      </w:r>
      <w:proofErr w:type="spellEnd"/>
      <w:proofErr w:type="gramEnd"/>
    </w:p>
    <w:p w14:paraId="66A3597E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3AD121D" w14:textId="77777777"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O </w:t>
      </w: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P</w:t>
      </w:r>
    </w:p>
    <w:p w14:paraId="419CA61F" w14:textId="77777777" w:rsidR="00F826AC" w:rsidRDefault="00F826AC" w:rsidP="00F826AC">
      <w:pPr>
        <w:pStyle w:val="Heading1"/>
      </w:pPr>
      <w:r>
        <w:t>13. Exercise 2</w:t>
      </w:r>
    </w:p>
    <w:p w14:paraId="319DC6F5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Numbers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E67ABA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b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</w:p>
    <w:p w14:paraId="00FEDD42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7ADC7B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ransactions2014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0693AAC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FF0000"/>
          <w:sz w:val="19"/>
          <w:szCs w:val="19"/>
        </w:rPr>
        <w:t>'2014-01-01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1-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FC8B35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blGa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6756F56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owNumb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23CEC1E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LA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vious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63B0560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LEA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4A22D9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LA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roupGap</w:t>
      </w:r>
      <w:proofErr w:type="spellEnd"/>
    </w:p>
    <w:p w14:paraId="142792AF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sz w:val="19"/>
          <w:szCs w:val="19"/>
        </w:rPr>
        <w:t xml:space="preserve"> Numb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</w:t>
      </w:r>
    </w:p>
    <w:p w14:paraId="4D3311BA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ransactions2014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3B3BDCDB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ow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02949C46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</w:p>
    <w:p w14:paraId="1A3BCD53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blGrou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3409CDC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GroupGa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Group</w:t>
      </w:r>
      <w:proofErr w:type="spellEnd"/>
    </w:p>
    <w:p w14:paraId="60CE54C6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Ga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971A41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ing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ing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DD716CA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berEmployees</w:t>
      </w:r>
      <w:proofErr w:type="spellEnd"/>
    </w:p>
    <w:p w14:paraId="4F9221CB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Group</w:t>
      </w:r>
      <w:proofErr w:type="spellEnd"/>
    </w:p>
    <w:p w14:paraId="34273D7E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Group</w:t>
      </w:r>
      <w:proofErr w:type="spellEnd"/>
    </w:p>
    <w:p w14:paraId="606ECEF5" w14:textId="77777777"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Group</w:t>
      </w:r>
      <w:proofErr w:type="spellEnd"/>
    </w:p>
    <w:p w14:paraId="16067216" w14:textId="77777777" w:rsidR="00F826AC" w:rsidRPr="00F826AC" w:rsidRDefault="00F826AC" w:rsidP="00F826AC"/>
    <w:p w14:paraId="10536ABF" w14:textId="77777777" w:rsidR="00FF284E" w:rsidRDefault="00FF284E" w:rsidP="00FF284E">
      <w:pPr>
        <w:pStyle w:val="Heading1"/>
      </w:pPr>
      <w:r>
        <w:t>1</w:t>
      </w:r>
      <w:r w:rsidR="006F5F9A">
        <w:t>4</w:t>
      </w:r>
      <w:r>
        <w:t>. Pivot</w:t>
      </w:r>
    </w:p>
    <w:p w14:paraId="6B32D011" w14:textId="77777777"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764FC3D" w14:textId="77777777"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m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2D5E8B" w14:textId="77777777"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90BEAF" w14:textId="77777777"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proofErr w:type="spellEnd"/>
    </w:p>
    <w:p w14:paraId="0EEFFE4B" w14:textId="77777777"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PIVO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Mont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5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6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7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8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9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0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2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Pvt</w:t>
      </w:r>
      <w:proofErr w:type="spellEnd"/>
    </w:p>
    <w:p w14:paraId="27FB37FF" w14:textId="77777777"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Ye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6BA006AE" w14:textId="77777777" w:rsidR="00FF284E" w:rsidRDefault="00524D4D" w:rsidP="00524D4D">
      <w:pPr>
        <w:pStyle w:val="Heading1"/>
      </w:pPr>
      <w:r>
        <w:t>1</w:t>
      </w:r>
      <w:r w:rsidR="006F5F9A">
        <w:t>5</w:t>
      </w:r>
      <w:r>
        <w:t>. Replacing Nulls with Zeros in Pivot</w:t>
      </w:r>
    </w:p>
    <w:p w14:paraId="752D2144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F6228CF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m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C477D2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3359F56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B2E7D3C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1873C37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3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1DE685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4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213C4F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5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5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135AD3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6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6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900601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7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7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43146E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8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8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737F0E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9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9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DDED50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10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10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E5FCDD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1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11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2297AD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1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12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proofErr w:type="spellEnd"/>
    </w:p>
    <w:p w14:paraId="6E21CF8A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PIVO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Mont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5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6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7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8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9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0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2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Pvt</w:t>
      </w:r>
      <w:proofErr w:type="spellEnd"/>
    </w:p>
    <w:p w14:paraId="2223DF8A" w14:textId="77777777"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Ye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55437518" w14:textId="77777777" w:rsidR="00524D4D" w:rsidRDefault="006E1ECE" w:rsidP="006E1ECE">
      <w:pPr>
        <w:pStyle w:val="Heading1"/>
      </w:pPr>
      <w:r>
        <w:t>1</w:t>
      </w:r>
      <w:r w:rsidR="006F5F9A">
        <w:t>6</w:t>
      </w:r>
      <w:r>
        <w:t xml:space="preserve">. </w:t>
      </w:r>
      <w:proofErr w:type="spellStart"/>
      <w:r>
        <w:t>UnPivot</w:t>
      </w:r>
      <w:proofErr w:type="spellEnd"/>
    </w:p>
    <w:p w14:paraId="17EFE9E5" w14:textId="77777777" w:rsidR="006E1ECE" w:rsidRDefault="006E1ECE" w:rsidP="006E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9ECB74D" w14:textId="77777777" w:rsidR="006E1ECE" w:rsidRDefault="006E1ECE" w:rsidP="006E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tblPivot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14:paraId="3940FF42" w14:textId="77777777" w:rsidR="006E1ECE" w:rsidRDefault="006E1ECE" w:rsidP="006E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UNPIVO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5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6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7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8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9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0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2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UnPivot</w:t>
      </w:r>
      <w:proofErr w:type="spellEnd"/>
    </w:p>
    <w:p w14:paraId="0D8D4B3D" w14:textId="77777777" w:rsidR="006E1ECE" w:rsidRDefault="006E1ECE" w:rsidP="006E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Amount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008C28D9" w14:textId="77777777" w:rsidR="006E1ECE" w:rsidRDefault="001378A6" w:rsidP="001378A6">
      <w:pPr>
        <w:pStyle w:val="Heading1"/>
      </w:pPr>
      <w:r>
        <w:lastRenderedPageBreak/>
        <w:t>1</w:t>
      </w:r>
      <w:r w:rsidR="006F5F9A">
        <w:t>7</w:t>
      </w:r>
      <w:r>
        <w:t>. Self Joins</w:t>
      </w:r>
    </w:p>
    <w:p w14:paraId="1C07BD77" w14:textId="77777777"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14:paraId="6FFC2D49" w14:textId="77777777"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14:paraId="3862318F" w14:textId="77777777"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Manag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1409B3" w14:textId="77777777"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DC4EE32" w14:textId="77777777"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14:paraId="66F2C9A8" w14:textId="77777777"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Manag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proofErr w:type="gramStart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proofErr w:type="gramEnd"/>
      <w:r>
        <w:rPr>
          <w:rFonts w:ascii="Consolas" w:hAnsi="Consolas" w:cs="Consolas"/>
          <w:sz w:val="19"/>
          <w:szCs w:val="19"/>
        </w:rPr>
        <w:t>123</w:t>
      </w:r>
    </w:p>
    <w:p w14:paraId="0B2F158A" w14:textId="77777777"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3</w:t>
      </w:r>
    </w:p>
    <w:p w14:paraId="285A0B01" w14:textId="77777777"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64DDDD" w14:textId="77777777"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nager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nager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5A0191D" w14:textId="77777777"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nagerLastName</w:t>
      </w:r>
      <w:proofErr w:type="spellEnd"/>
    </w:p>
    <w:p w14:paraId="59F03F5B" w14:textId="77777777"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14:paraId="70BB6D62" w14:textId="77777777"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</w:t>
      </w:r>
    </w:p>
    <w:p w14:paraId="616034F2" w14:textId="77777777"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ag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42DC1AEE" w14:textId="77777777"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01EF56" w14:textId="77777777"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14:paraId="548863CE" w14:textId="77777777" w:rsidR="00502A4E" w:rsidRDefault="00502A4E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6375DFD" w14:textId="599DC043" w:rsidR="00502A4E" w:rsidRDefault="00502A4E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502A4E">
        <w:rPr>
          <w:rFonts w:ascii="Consolas" w:hAnsi="Consolas" w:cs="Consolas"/>
          <w:color w:val="0000FF"/>
          <w:sz w:val="19"/>
          <w:szCs w:val="19"/>
          <w:highlight w:val="yellow"/>
        </w:rPr>
        <w:t>CTE= Common Table Expression</w:t>
      </w:r>
    </w:p>
    <w:p w14:paraId="124765AD" w14:textId="77777777" w:rsidR="006E1ECE" w:rsidRDefault="008F02A3" w:rsidP="008F02A3">
      <w:pPr>
        <w:pStyle w:val="Heading1"/>
      </w:pPr>
      <w:r>
        <w:t>1</w:t>
      </w:r>
      <w:r w:rsidR="006F5F9A">
        <w:t>8</w:t>
      </w:r>
      <w:r>
        <w:t>. Recursive CTE</w:t>
      </w:r>
    </w:p>
    <w:p w14:paraId="5814507F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14:paraId="1E611040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14:paraId="0CB9213F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Manag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53D37FE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99D767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14:paraId="10E952E0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Manag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proofErr w:type="gramStart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proofErr w:type="gramEnd"/>
      <w:r>
        <w:rPr>
          <w:rFonts w:ascii="Consolas" w:hAnsi="Consolas" w:cs="Consolas"/>
          <w:sz w:val="19"/>
          <w:szCs w:val="19"/>
        </w:rPr>
        <w:t>123</w:t>
      </w:r>
    </w:p>
    <w:p w14:paraId="621D27A6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C28C6C2" w14:textId="77777777" w:rsidR="00502A4E" w:rsidRDefault="00502A4E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830263F" w14:textId="77777777" w:rsidR="00502A4E" w:rsidRDefault="00502A4E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3870810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E4D11D9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ssLeve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Anchor</w:t>
      </w:r>
    </w:p>
    <w:p w14:paraId="2DB288FA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14:paraId="353D9BD0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Manager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78F4EDC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UNION ALL!!</w:t>
      </w:r>
    </w:p>
    <w:p w14:paraId="6FD10EA8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ssLeve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--Recursive</w:t>
      </w:r>
    </w:p>
    <w:p w14:paraId="422C40D6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14:paraId="36C02AAF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ag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0532465B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recursive CTE</w:t>
      </w:r>
    </w:p>
    <w:p w14:paraId="74C1CF2C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A35BB14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proofErr w:type="spellEnd"/>
    </w:p>
    <w:p w14:paraId="0A56BDEB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CC09712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14:paraId="437057F1" w14:textId="77777777" w:rsidR="00C56C4B" w:rsidRDefault="00C56C4B" w:rsidP="00C56C4B">
      <w:pPr>
        <w:pStyle w:val="Heading1"/>
      </w:pPr>
      <w:r>
        <w:t>1</w:t>
      </w:r>
      <w:r w:rsidR="006F5F9A">
        <w:t>9</w:t>
      </w:r>
      <w:r>
        <w:t>. Scalar Functions 1</w:t>
      </w:r>
    </w:p>
    <w:p w14:paraId="47EAA08D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mountPlus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@Amoun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mon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1E1F90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money</w:t>
      </w:r>
      <w:proofErr w:type="spellEnd"/>
    </w:p>
    <w:p w14:paraId="11AD7EBA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7E36DE0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AFB0F13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C7E50E7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Amount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64F27147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3F095F2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ND</w:t>
      </w:r>
    </w:p>
    <w:p w14:paraId="7FB546FE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871758F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3B7CF61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D9BB3AD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PlusOn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mountAndOne</w:t>
      </w:r>
      <w:proofErr w:type="spellEnd"/>
    </w:p>
    <w:p w14:paraId="7948BBDA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14:paraId="765B8963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B28A16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myValu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money</w:t>
      </w:r>
      <w:proofErr w:type="spellEnd"/>
    </w:p>
    <w:p w14:paraId="4C682FDB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@myValu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PlusOn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@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45.67</w:t>
      </w:r>
    </w:p>
    <w:p w14:paraId="5400B16F" w14:textId="77777777"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myValue</w:t>
      </w:r>
    </w:p>
    <w:p w14:paraId="39A3D71A" w14:textId="77777777" w:rsidR="00C56C4B" w:rsidRPr="00C56C4B" w:rsidRDefault="006F5F9A" w:rsidP="00C56C4B">
      <w:pPr>
        <w:pStyle w:val="Heading1"/>
      </w:pPr>
      <w:r>
        <w:t>20</w:t>
      </w:r>
      <w:r w:rsidR="00C56C4B">
        <w:t>. Scalar Functions 2</w:t>
      </w:r>
    </w:p>
    <w:p w14:paraId="5D7FC9E0" w14:textId="77777777"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A707084" w14:textId="77777777"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umberOfTransactions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F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6993F23" w14:textId="77777777"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berOfTransactions</w:t>
      </w:r>
      <w:proofErr w:type="spellEnd"/>
    </w:p>
    <w:p w14:paraId="1017EAA0" w14:textId="77777777"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090A57D" w14:textId="77777777"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berOfTransac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@Employee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296A13" w14:textId="77777777"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7D7478C" w14:textId="77777777"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8E0B9B4" w14:textId="77777777"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040DAFA" w14:textId="77777777"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NumberOfTransactions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31D5F38" w14:textId="77777777"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NumberOfTransaction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14:paraId="28DABC3E" w14:textId="77777777"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EmployeeNumber</w:t>
      </w:r>
    </w:p>
    <w:p w14:paraId="6A7450AA" w14:textId="77777777"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NumberOfTransactions</w:t>
      </w:r>
    </w:p>
    <w:p w14:paraId="0B47882A" w14:textId="77777777"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23F7724" w14:textId="77777777" w:rsidR="008F02A3" w:rsidRDefault="00EC6A17" w:rsidP="00EC6A17">
      <w:pPr>
        <w:pStyle w:val="Heading1"/>
      </w:pPr>
      <w:r>
        <w:t>2</w:t>
      </w:r>
      <w:r w:rsidR="006F5F9A">
        <w:t>1</w:t>
      </w:r>
      <w:r>
        <w:t>. Inline Table Function</w:t>
      </w:r>
    </w:p>
    <w:p w14:paraId="67CA8FA5" w14:textId="77777777"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ransactionLi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@Employee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F59889" w14:textId="77777777"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14:paraId="48E9B9AD" w14:textId="77777777"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9850FFE" w14:textId="77777777"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14:paraId="10C35D91" w14:textId="77777777"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EmployeeNumber</w:t>
      </w:r>
    </w:p>
    <w:p w14:paraId="31E9326F" w14:textId="77777777"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408CFC" w14:textId="77777777"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96D9661" w14:textId="77777777"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C2F0A96" w14:textId="77777777"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actionLis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B6065E" w14:textId="77777777"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91F10F3" w14:textId="77777777"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7DA1B15" w14:textId="77777777"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14:paraId="354DE88B" w14:textId="77777777"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actionLi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8DEF644" w14:textId="77777777"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9A330A" w14:textId="77777777"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14:paraId="72A50A81" w14:textId="77777777"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14:paraId="4090EB14" w14:textId="77777777"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12972D9E" w14:textId="77777777"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14:paraId="4CBDC796" w14:textId="77777777"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79EA062" w14:textId="77777777"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B7B8FBE" w14:textId="77777777"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14:paraId="1E463215" w14:textId="77777777" w:rsidR="00E274F9" w:rsidRDefault="00153554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FC231A" w14:textId="77777777" w:rsidR="00454D88" w:rsidRDefault="00454D88" w:rsidP="00454D88">
      <w:pPr>
        <w:pStyle w:val="Heading1"/>
      </w:pPr>
      <w:r>
        <w:lastRenderedPageBreak/>
        <w:t>22. Apply</w:t>
      </w:r>
    </w:p>
    <w:p w14:paraId="34DB5D42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E958B62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Lis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1129B6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79EF4D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3DE420D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Li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Transactions</w:t>
      </w:r>
      <w:proofErr w:type="spellEnd"/>
    </w:p>
    <w:p w14:paraId="7098C7E8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14:paraId="303A11A8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0A1E404" w14:textId="77777777" w:rsidR="00777270" w:rsidRDefault="00777270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B15E11B" w14:textId="17FEC281" w:rsidR="00777270" w:rsidRDefault="00777270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77270">
        <w:rPr>
          <w:rFonts w:ascii="Consolas" w:hAnsi="Consolas" w:cs="Consolas"/>
          <w:sz w:val="19"/>
          <w:szCs w:val="19"/>
          <w:highlight w:val="yellow"/>
        </w:rPr>
        <w:t xml:space="preserve">to join </w:t>
      </w:r>
      <w:proofErr w:type="gramStart"/>
      <w:r w:rsidRPr="00777270">
        <w:rPr>
          <w:rFonts w:ascii="Consolas" w:hAnsi="Consolas" w:cs="Consolas"/>
          <w:sz w:val="19"/>
          <w:szCs w:val="19"/>
          <w:highlight w:val="yellow"/>
        </w:rPr>
        <w:t>function</w:t>
      </w:r>
      <w:proofErr w:type="gramEnd"/>
      <w:r w:rsidRPr="00777270">
        <w:rPr>
          <w:rFonts w:ascii="Consolas" w:hAnsi="Consolas" w:cs="Consolas"/>
          <w:sz w:val="19"/>
          <w:szCs w:val="19"/>
          <w:highlight w:val="yellow"/>
        </w:rPr>
        <w:t xml:space="preserve"> we use Apply instead of JOIN</w:t>
      </w:r>
    </w:p>
    <w:p w14:paraId="49EB2A7F" w14:textId="77777777" w:rsidR="00777270" w:rsidRDefault="00777270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C435F8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8574011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14:paraId="16417EE8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ransLi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69AE3CA1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58EF16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5AD90FD5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14:paraId="54414D59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ransLi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14:paraId="6841298B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E3AE03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123 left join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rans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23)</w:t>
      </w:r>
    </w:p>
    <w:p w14:paraId="07976DE1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124 left join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rans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24)</w:t>
      </w:r>
    </w:p>
    <w:p w14:paraId="575EFA79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1BBD476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outer apply all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UDF 0+ rows</w:t>
      </w:r>
    </w:p>
    <w:p w14:paraId="4DD2B145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oss apply UDF 1+ rows</w:t>
      </w:r>
    </w:p>
    <w:p w14:paraId="26E78E64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C4E6281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uter apply = LEFT JOIN</w:t>
      </w:r>
    </w:p>
    <w:p w14:paraId="0625AFFB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oss apply = INNER JOIN</w:t>
      </w:r>
    </w:p>
    <w:p w14:paraId="6EDCDDBD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338649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5B36448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14:paraId="1E1AD5C1" w14:textId="77777777"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Li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</w:t>
      </w:r>
    </w:p>
    <w:p w14:paraId="06871E6A" w14:textId="77777777" w:rsidR="00454D88" w:rsidRDefault="00C23F5A" w:rsidP="00C23F5A">
      <w:pPr>
        <w:pStyle w:val="Heading1"/>
      </w:pPr>
      <w:r>
        <w:t>23. Synonyms</w:t>
      </w:r>
    </w:p>
    <w:p w14:paraId="08A67F0F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Table</w:t>
      </w:r>
      <w:proofErr w:type="spellEnd"/>
    </w:p>
    <w:p w14:paraId="76651EEA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14:paraId="205FE741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375FFD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96A294D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Table</w:t>
      </w:r>
      <w:proofErr w:type="spellEnd"/>
    </w:p>
    <w:p w14:paraId="58BF583F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FA94A98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Table</w:t>
      </w:r>
      <w:proofErr w:type="spellEnd"/>
    </w:p>
    <w:p w14:paraId="5C9F7DA9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Date</w:t>
      </w:r>
      <w:proofErr w:type="spellEnd"/>
    </w:p>
    <w:p w14:paraId="6DA4B16E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237BE86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94F45F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Table</w:t>
      </w:r>
      <w:proofErr w:type="spellEnd"/>
    </w:p>
    <w:p w14:paraId="606FA43F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5FCE685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moteTable</w:t>
      </w:r>
      <w:proofErr w:type="spellEnd"/>
    </w:p>
    <w:p w14:paraId="422449CB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OVERTHERE.70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461</w:t>
      </w:r>
      <w:r>
        <w:rPr>
          <w:rFonts w:ascii="Consolas" w:hAnsi="Consolas" w:cs="Consolas"/>
          <w:color w:val="0000FF"/>
          <w:sz w:val="19"/>
          <w:szCs w:val="19"/>
        </w:rPr>
        <w:t>remo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blRemote</w:t>
      </w:r>
    </w:p>
    <w:p w14:paraId="052FC38C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6D7A53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6FA78ED" w14:textId="77777777"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moteTable</w:t>
      </w:r>
      <w:proofErr w:type="spellEnd"/>
    </w:p>
    <w:p w14:paraId="11FDED79" w14:textId="77777777" w:rsidR="00C23F5A" w:rsidRDefault="00F50CB9" w:rsidP="00F50CB9">
      <w:pPr>
        <w:pStyle w:val="Heading1"/>
      </w:pPr>
      <w:r>
        <w:lastRenderedPageBreak/>
        <w:t>24. Dynamic Queries</w:t>
      </w:r>
    </w:p>
    <w:p w14:paraId="558BF879" w14:textId="77777777"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29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5C818AA" w14:textId="77777777"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672261" w14:textId="77777777"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79E9703" w14:textId="77777777"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select * fro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129;'</w:t>
      </w:r>
    </w:p>
    <w:p w14:paraId="2A143BA3" w14:textId="77777777"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Select * fro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6540A51E" w14:textId="77777777"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execut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comman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C0B65FB" w14:textId="77777777"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C545893" w14:textId="77777777"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para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AD6EC20" w14:textId="77777777"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select * fro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'</w:t>
      </w:r>
    </w:p>
    <w:p w14:paraId="122D509C" w14:textId="77777777"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pa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129'</w:t>
      </w:r>
    </w:p>
    <w:p w14:paraId="6F7A2100" w14:textId="77777777"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execut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command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param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jection potential</w:t>
      </w:r>
    </w:p>
    <w:p w14:paraId="3B50DCE9" w14:textId="77777777"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8379D4E" w14:textId="77777777"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para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89A77D3" w14:textId="77777777"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selec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* fro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@ProductID'</w:t>
      </w:r>
    </w:p>
    <w:p w14:paraId="58F3C639" w14:textId="77777777"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pa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129'</w:t>
      </w:r>
    </w:p>
    <w:p w14:paraId="1B085A31" w14:textId="77777777"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sp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_executesq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@state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omm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param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@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param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78C957" w14:textId="77777777" w:rsidR="00F50CB9" w:rsidRDefault="00090EEB" w:rsidP="00090EEB">
      <w:pPr>
        <w:pStyle w:val="Heading1"/>
      </w:pPr>
      <w:r>
        <w:t>25. Problems with IDENTITY</w:t>
      </w:r>
    </w:p>
    <w:p w14:paraId="76D0E9A4" w14:textId="77777777"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14:paraId="47A02D04" w14:textId="77777777"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blEmployee2</w:t>
      </w:r>
    </w:p>
    <w:p w14:paraId="66EBD6C8" w14:textId="77777777"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ew Nam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9B98D1" w14:textId="77777777"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2</w:t>
      </w:r>
    </w:p>
    <w:p w14:paraId="6C423B73" w14:textId="77777777"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14:paraId="43EFAD74" w14:textId="77777777"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DE1820" w14:textId="77777777"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unc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Employee2</w:t>
      </w:r>
    </w:p>
    <w:p w14:paraId="71231514" w14:textId="77777777" w:rsidR="004A0503" w:rsidRDefault="004A0503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1851F01" w14:textId="46468091" w:rsidR="004A0503" w:rsidRDefault="004A0503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A0503">
        <w:rPr>
          <w:rFonts w:ascii="Consolas" w:hAnsi="Consolas" w:cs="Consolas"/>
          <w:sz w:val="19"/>
          <w:szCs w:val="19"/>
          <w:highlight w:val="yellow"/>
        </w:rPr>
        <w:t xml:space="preserve">Let say you roll </w:t>
      </w:r>
      <w:proofErr w:type="gramStart"/>
      <w:r w:rsidRPr="004A0503">
        <w:rPr>
          <w:rFonts w:ascii="Consolas" w:hAnsi="Consolas" w:cs="Consolas"/>
          <w:sz w:val="19"/>
          <w:szCs w:val="19"/>
          <w:highlight w:val="yellow"/>
        </w:rPr>
        <w:t>back ,</w:t>
      </w:r>
      <w:proofErr w:type="gramEnd"/>
      <w:r w:rsidRPr="004A0503">
        <w:rPr>
          <w:rFonts w:ascii="Consolas" w:hAnsi="Consolas" w:cs="Consolas"/>
          <w:sz w:val="19"/>
          <w:szCs w:val="19"/>
          <w:highlight w:val="yellow"/>
        </w:rPr>
        <w:t xml:space="preserve"> you cannot reuse the identity</w:t>
      </w:r>
    </w:p>
    <w:p w14:paraId="4F506D6C" w14:textId="77777777" w:rsidR="00FA66CC" w:rsidRDefault="00FA66CC" w:rsidP="00FA66CC">
      <w:pPr>
        <w:pStyle w:val="Heading1"/>
      </w:pPr>
      <w:r>
        <w:t>26. GUIDs</w:t>
      </w:r>
    </w:p>
    <w:p w14:paraId="5B82B45B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newvalu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A0503">
        <w:rPr>
          <w:rFonts w:ascii="Consolas" w:hAnsi="Consolas" w:cs="Consolas"/>
          <w:color w:val="0000FF"/>
          <w:sz w:val="19"/>
          <w:szCs w:val="19"/>
          <w:highlight w:val="yellow"/>
        </w:rPr>
        <w:t>uniqueidentif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GUID</w:t>
      </w:r>
    </w:p>
    <w:p w14:paraId="404DE505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newvalu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57C21E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newvalu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NewID</w:t>
      </w:r>
      <w:proofErr w:type="spellEnd"/>
    </w:p>
    <w:p w14:paraId="4CBEAF72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214D88" w14:textId="77777777" w:rsidR="004A0503" w:rsidRDefault="004A0503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211393D" w14:textId="77777777" w:rsidR="004A0503" w:rsidRDefault="004A0503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A5D8B3F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randomnumbergenerato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ILLISECO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))+</w:t>
      </w:r>
      <w:r>
        <w:rPr>
          <w:rFonts w:ascii="Consolas" w:hAnsi="Consolas" w:cs="Consolas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01B3B9C5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U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))+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)))</w:t>
      </w:r>
    </w:p>
    <w:p w14:paraId="66EA71C9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randomnumbergenerat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ndom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1C2734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218D80D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14:paraId="5E251C40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Employee4</w:t>
      </w:r>
    </w:p>
    <w:p w14:paraId="50B99F90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Uniqu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iqueidentif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df_tblEmployee4_UniqueID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2B28C2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uq_tblEmployee4_EmployeeNumber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C78554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529BE3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blEmployee4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335264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ECBAFE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4</w:t>
      </w:r>
    </w:p>
    <w:p w14:paraId="32CE74FF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14:paraId="356B227E" w14:textId="488AF536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  <w:r w:rsidR="00C722AA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32A98468" w14:textId="77777777" w:rsidR="00C722AA" w:rsidRDefault="00C722AA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45AA0A4" w14:textId="271AC1D6" w:rsidR="00C722AA" w:rsidRDefault="00C722AA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722AA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Problem with </w:t>
      </w:r>
      <w:proofErr w:type="spellStart"/>
      <w:r w:rsidRPr="00C722AA">
        <w:rPr>
          <w:rFonts w:ascii="Consolas" w:hAnsi="Consolas" w:cs="Consolas"/>
          <w:color w:val="0000FF"/>
          <w:sz w:val="19"/>
          <w:szCs w:val="19"/>
          <w:highlight w:val="yellow"/>
        </w:rPr>
        <w:t>NewId</w:t>
      </w:r>
      <w:proofErr w:type="spellEnd"/>
      <w:r w:rsidRPr="00C722AA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if it’s a primary key then every time it need to be sorted, so use new </w:t>
      </w:r>
      <w:proofErr w:type="spellStart"/>
      <w:r w:rsidRPr="00C722AA">
        <w:rPr>
          <w:rFonts w:ascii="Consolas" w:hAnsi="Consolas" w:cs="Consolas"/>
          <w:color w:val="0000FF"/>
          <w:sz w:val="19"/>
          <w:szCs w:val="19"/>
          <w:highlight w:val="yellow"/>
        </w:rPr>
        <w:t>sequencialId</w:t>
      </w:r>
      <w:proofErr w:type="spellEnd"/>
    </w:p>
    <w:p w14:paraId="42C60D32" w14:textId="77777777" w:rsidR="00C722AA" w:rsidRDefault="00C722AA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171D07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newvalu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iqueidentifier</w:t>
      </w:r>
      <w:proofErr w:type="spellEnd"/>
    </w:p>
    <w:p w14:paraId="13C18CE8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newvalu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EWSEQUENTIAL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476153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newvalu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NewID</w:t>
      </w:r>
      <w:proofErr w:type="spellEnd"/>
    </w:p>
    <w:p w14:paraId="646D53BD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326868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14:paraId="15DC3A19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Employee4</w:t>
      </w:r>
    </w:p>
    <w:p w14:paraId="3CAD7C2B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Uniqu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iqueidentif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df_tblEmployee4_UniqueID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EWSEQUENTIAL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81421B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uq_tblEmployee4_EmployeeNumber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D1E067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99A73B0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blEmployee4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54D71E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CD6BDF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4</w:t>
      </w:r>
    </w:p>
    <w:p w14:paraId="0DB018EA" w14:textId="77777777"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14:paraId="37B886C0" w14:textId="77777777" w:rsidR="00FA66CC" w:rsidRDefault="00FA66CC" w:rsidP="00FA66CC">
      <w:pPr>
        <w:pStyle w:val="Heading1"/>
      </w:pPr>
      <w:r>
        <w:t>27. Defining SEQUENCES</w:t>
      </w:r>
    </w:p>
    <w:p w14:paraId="3D164100" w14:textId="77777777"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14:paraId="19C88142" w14:textId="77777777"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SEQUENCE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3C1375CD" w14:textId="77777777"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TART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519B157C" w14:textId="77777777"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459411FC" w14:textId="77777777"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INVALUE 1</w:t>
      </w:r>
    </w:p>
    <w:p w14:paraId="5C82C584" w14:textId="77777777"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MAXVALUE 999999</w:t>
      </w:r>
    </w:p>
    <w:p w14:paraId="1FE0320C" w14:textId="77777777"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YCLE</w:t>
      </w:r>
    </w:p>
    <w:p w14:paraId="76ECA8B5" w14:textId="77777777"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ACHE 50</w:t>
      </w:r>
    </w:p>
    <w:p w14:paraId="70112A5A" w14:textId="77777777"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SEQUENCE </w:t>
      </w:r>
      <w:proofErr w:type="spellStart"/>
      <w:r>
        <w:rPr>
          <w:rFonts w:ascii="Consolas" w:hAnsi="Consolas" w:cs="Consolas"/>
          <w:sz w:val="19"/>
          <w:szCs w:val="19"/>
        </w:rPr>
        <w:t>secondSeq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D92AF9C" w14:textId="77777777"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equences</w:t>
      </w:r>
      <w:proofErr w:type="spellEnd"/>
    </w:p>
    <w:p w14:paraId="5F67E9AF" w14:textId="77777777"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14:paraId="307CBBA3" w14:textId="77777777" w:rsidR="00FA66CC" w:rsidRDefault="009C616F" w:rsidP="0020772E">
      <w:pPr>
        <w:pStyle w:val="Heading1"/>
      </w:pPr>
      <w:r>
        <w:t>28. NEXT VALUE FOR sequence</w:t>
      </w:r>
    </w:p>
    <w:p w14:paraId="3C37269F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14:paraId="2AD16367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SEQUENCE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3DDF1E64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TART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339DB01B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4379C41D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INVALUE 1</w:t>
      </w:r>
    </w:p>
    <w:p w14:paraId="3165713D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ACHE 50</w:t>
      </w:r>
    </w:p>
    <w:p w14:paraId="1BB60FCC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288C865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elect *, NEXT VALUE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Seq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VER (ORDER 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xt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blTransaction</w:t>
      </w:r>
      <w:proofErr w:type="spellEnd"/>
    </w:p>
    <w:p w14:paraId="447CA8E0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14:paraId="7D677F93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6962151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SEQUENCE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14:paraId="4888DE17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TART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45BD0500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7F75B95F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INVALUE 1</w:t>
      </w:r>
    </w:p>
    <w:p w14:paraId="625572B0" w14:textId="77777777" w:rsidR="009C616F" w:rsidRP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  <w:r w:rsidRPr="009C616F">
        <w:rPr>
          <w:rFonts w:ascii="Consolas" w:hAnsi="Consolas" w:cs="Consolas"/>
          <w:color w:val="008000"/>
          <w:sz w:val="19"/>
          <w:szCs w:val="19"/>
          <w:lang w:val="fr-FR"/>
        </w:rPr>
        <w:t>--MAXVALUE 999999</w:t>
      </w:r>
    </w:p>
    <w:p w14:paraId="031DA97A" w14:textId="77777777" w:rsidR="009C616F" w:rsidRP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  <w:r w:rsidRPr="009C616F">
        <w:rPr>
          <w:rFonts w:ascii="Consolas" w:hAnsi="Consolas" w:cs="Consolas"/>
          <w:color w:val="008000"/>
          <w:sz w:val="19"/>
          <w:szCs w:val="19"/>
          <w:lang w:val="fr-FR"/>
        </w:rPr>
        <w:t>--CYCLE</w:t>
      </w:r>
    </w:p>
    <w:p w14:paraId="23FB5123" w14:textId="77777777" w:rsidR="009C616F" w:rsidRP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  <w:r w:rsidRPr="009C616F">
        <w:rPr>
          <w:rFonts w:ascii="Consolas" w:hAnsi="Consolas" w:cs="Consolas"/>
          <w:sz w:val="19"/>
          <w:szCs w:val="19"/>
          <w:lang w:val="fr-FR"/>
        </w:rPr>
        <w:t>CACHE 50</w:t>
      </w:r>
    </w:p>
    <w:p w14:paraId="7B647ECF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</w:p>
    <w:p w14:paraId="0C33370F" w14:textId="5373A4FC" w:rsidR="00BC1E04" w:rsidRDefault="00BC1E04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  <w:proofErr w:type="spellStart"/>
      <w:r w:rsidRPr="00BC1E04">
        <w:rPr>
          <w:rFonts w:ascii="Consolas" w:hAnsi="Consolas" w:cs="Consolas"/>
          <w:sz w:val="19"/>
          <w:szCs w:val="19"/>
          <w:highlight w:val="yellow"/>
          <w:lang w:val="fr-FR"/>
        </w:rPr>
        <w:t>Sequence</w:t>
      </w:r>
      <w:proofErr w:type="spellEnd"/>
      <w:r w:rsidRPr="00BC1E04">
        <w:rPr>
          <w:rFonts w:ascii="Consolas" w:hAnsi="Consolas" w:cs="Consolas"/>
          <w:sz w:val="19"/>
          <w:szCs w:val="19"/>
          <w:highlight w:val="yellow"/>
          <w:lang w:val="fr-FR"/>
        </w:rPr>
        <w:t xml:space="preserve"> </w:t>
      </w:r>
      <w:proofErr w:type="spellStart"/>
      <w:r w:rsidRPr="00BC1E04">
        <w:rPr>
          <w:rFonts w:ascii="Consolas" w:hAnsi="Consolas" w:cs="Consolas"/>
          <w:sz w:val="19"/>
          <w:szCs w:val="19"/>
          <w:highlight w:val="yellow"/>
          <w:lang w:val="fr-FR"/>
        </w:rPr>
        <w:t>is</w:t>
      </w:r>
      <w:proofErr w:type="spellEnd"/>
      <w:r w:rsidRPr="00BC1E04">
        <w:rPr>
          <w:rFonts w:ascii="Consolas" w:hAnsi="Consolas" w:cs="Consolas"/>
          <w:sz w:val="19"/>
          <w:szCs w:val="19"/>
          <w:highlight w:val="yellow"/>
          <w:lang w:val="fr-FR"/>
        </w:rPr>
        <w:t xml:space="preserve"> roll back </w:t>
      </w:r>
      <w:proofErr w:type="spellStart"/>
      <w:r w:rsidRPr="00BC1E04">
        <w:rPr>
          <w:rFonts w:ascii="Consolas" w:hAnsi="Consolas" w:cs="Consolas"/>
          <w:sz w:val="19"/>
          <w:szCs w:val="19"/>
          <w:highlight w:val="yellow"/>
          <w:lang w:val="fr-FR"/>
        </w:rPr>
        <w:t>when</w:t>
      </w:r>
      <w:proofErr w:type="spellEnd"/>
      <w:r w:rsidRPr="00BC1E04">
        <w:rPr>
          <w:rFonts w:ascii="Consolas" w:hAnsi="Consolas" w:cs="Consolas"/>
          <w:sz w:val="19"/>
          <w:szCs w:val="19"/>
          <w:highlight w:val="yellow"/>
          <w:lang w:val="fr-FR"/>
        </w:rPr>
        <w:t xml:space="preserve"> transaction </w:t>
      </w:r>
      <w:proofErr w:type="spellStart"/>
      <w:r w:rsidRPr="00BC1E04">
        <w:rPr>
          <w:rFonts w:ascii="Consolas" w:hAnsi="Consolas" w:cs="Consolas"/>
          <w:sz w:val="19"/>
          <w:szCs w:val="19"/>
          <w:highlight w:val="yellow"/>
          <w:lang w:val="fr-FR"/>
        </w:rPr>
        <w:t>is</w:t>
      </w:r>
      <w:proofErr w:type="spellEnd"/>
      <w:r w:rsidRPr="00BC1E04">
        <w:rPr>
          <w:rFonts w:ascii="Consolas" w:hAnsi="Consolas" w:cs="Consolas"/>
          <w:sz w:val="19"/>
          <w:szCs w:val="19"/>
          <w:highlight w:val="yellow"/>
          <w:lang w:val="fr-FR"/>
        </w:rPr>
        <w:t xml:space="preserve"> roll back</w:t>
      </w:r>
    </w:p>
    <w:p w14:paraId="17580C5F" w14:textId="77777777" w:rsidR="00BC1E04" w:rsidRPr="009C616F" w:rsidRDefault="00BC1E04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</w:p>
    <w:p w14:paraId="5961CCE6" w14:textId="77777777" w:rsidR="009C616F" w:rsidRP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  <w:proofErr w:type="gramStart"/>
      <w:r w:rsidRPr="009C616F">
        <w:rPr>
          <w:rFonts w:ascii="Consolas" w:hAnsi="Consolas" w:cs="Consolas"/>
          <w:color w:val="0000FF"/>
          <w:sz w:val="19"/>
          <w:szCs w:val="19"/>
          <w:lang w:val="fr-FR"/>
        </w:rPr>
        <w:t>alter</w:t>
      </w:r>
      <w:proofErr w:type="gramEnd"/>
      <w:r w:rsidRPr="009C616F">
        <w:rPr>
          <w:rFonts w:ascii="Consolas" w:hAnsi="Consolas" w:cs="Consolas"/>
          <w:sz w:val="19"/>
          <w:szCs w:val="19"/>
          <w:lang w:val="fr-FR"/>
        </w:rPr>
        <w:t xml:space="preserve"> </w:t>
      </w:r>
      <w:r w:rsidRPr="009C616F">
        <w:rPr>
          <w:rFonts w:ascii="Consolas" w:hAnsi="Consolas" w:cs="Consolas"/>
          <w:color w:val="0000FF"/>
          <w:sz w:val="19"/>
          <w:szCs w:val="19"/>
          <w:lang w:val="fr-FR"/>
        </w:rPr>
        <w:t>table</w:t>
      </w:r>
      <w:r w:rsidRPr="009C616F">
        <w:rPr>
          <w:rFonts w:ascii="Consolas" w:hAnsi="Consolas" w:cs="Consolas"/>
          <w:sz w:val="19"/>
          <w:szCs w:val="19"/>
          <w:lang w:val="fr-FR"/>
        </w:rPr>
        <w:t xml:space="preserve"> </w:t>
      </w:r>
      <w:proofErr w:type="spellStart"/>
      <w:r w:rsidRPr="009C616F">
        <w:rPr>
          <w:rFonts w:ascii="Consolas" w:hAnsi="Consolas" w:cs="Consolas"/>
          <w:sz w:val="19"/>
          <w:szCs w:val="19"/>
          <w:lang w:val="fr-FR"/>
        </w:rPr>
        <w:t>tblTransaction</w:t>
      </w:r>
      <w:proofErr w:type="spellEnd"/>
    </w:p>
    <w:p w14:paraId="17FE7D95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F_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</w:p>
    <w:p w14:paraId="1924716E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205A8F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14:paraId="423EF25F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F_Transaction</w:t>
      </w:r>
      <w:proofErr w:type="spellEnd"/>
    </w:p>
    <w:p w14:paraId="03E4F8DD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14:paraId="022BDB4E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umber</w:t>
      </w:r>
      <w:proofErr w:type="spellEnd"/>
    </w:p>
    <w:p w14:paraId="6788E878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A4B3916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14:paraId="02D9C448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74BB5FA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14:paraId="2E911E07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F_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umber</w:t>
      </w:r>
      <w:proofErr w:type="spellEnd"/>
    </w:p>
    <w:p w14:paraId="1039B3CF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0B3C7B2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14:paraId="5C00B3AE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14:paraId="21FA0702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EBA7AE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7-01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8C6A6B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2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DB6B27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14:paraId="3BAAA0AB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</w:p>
    <w:p w14:paraId="1BE2905F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DC95497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WHE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123</w:t>
      </w:r>
    </w:p>
    <w:p w14:paraId="0FBF1B05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14:paraId="317C5374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99A4B4E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ET IDENTITY_INSER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</w:t>
      </w:r>
    </w:p>
    <w:p w14:paraId="7F47B1B8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BCC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HECKIDENT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ablename,RESE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7C79DD7F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036C573" w14:textId="12C5FC49" w:rsidR="00BC1E04" w:rsidRDefault="00BC1E04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C1E04">
        <w:rPr>
          <w:rFonts w:ascii="Consolas" w:hAnsi="Consolas" w:cs="Consolas"/>
          <w:sz w:val="19"/>
          <w:szCs w:val="19"/>
          <w:highlight w:val="yellow"/>
        </w:rPr>
        <w:t>You can reset Sequence</w:t>
      </w:r>
    </w:p>
    <w:p w14:paraId="415CD02D" w14:textId="77777777" w:rsidR="00BC1E04" w:rsidRDefault="00BC1E04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334280" w14:textId="77777777" w:rsidR="009C616F" w:rsidRPr="00BC1E04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</w:rPr>
      </w:pPr>
      <w:r w:rsidRPr="00BC1E04">
        <w:rPr>
          <w:rFonts w:ascii="Consolas" w:hAnsi="Consolas" w:cs="Consolas"/>
          <w:color w:val="0000FF"/>
          <w:sz w:val="19"/>
          <w:szCs w:val="19"/>
          <w:highlight w:val="yellow"/>
        </w:rPr>
        <w:t>alter</w:t>
      </w:r>
      <w:r w:rsidRPr="00BC1E04">
        <w:rPr>
          <w:rFonts w:ascii="Consolas" w:hAnsi="Consolas" w:cs="Consolas"/>
          <w:sz w:val="19"/>
          <w:szCs w:val="19"/>
          <w:highlight w:val="yellow"/>
        </w:rPr>
        <w:t xml:space="preserve"> sequence </w:t>
      </w:r>
      <w:proofErr w:type="spellStart"/>
      <w:r w:rsidRPr="00BC1E04">
        <w:rPr>
          <w:rFonts w:ascii="Consolas" w:hAnsi="Consolas" w:cs="Consolas"/>
          <w:sz w:val="19"/>
          <w:szCs w:val="19"/>
          <w:highlight w:val="yellow"/>
        </w:rPr>
        <w:t>newSeq</w:t>
      </w:r>
      <w:proofErr w:type="spellEnd"/>
    </w:p>
    <w:p w14:paraId="4B8B21F5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C1E04">
        <w:rPr>
          <w:rFonts w:ascii="Consolas" w:hAnsi="Consolas" w:cs="Consolas"/>
          <w:color w:val="0000FF"/>
          <w:sz w:val="19"/>
          <w:szCs w:val="19"/>
          <w:highlight w:val="yellow"/>
        </w:rPr>
        <w:t>restart</w:t>
      </w:r>
      <w:r w:rsidRPr="00BC1E04">
        <w:rPr>
          <w:rFonts w:ascii="Consolas" w:hAnsi="Consolas" w:cs="Consolas"/>
          <w:sz w:val="19"/>
          <w:szCs w:val="19"/>
          <w:highlight w:val="yellow"/>
        </w:rPr>
        <w:t xml:space="preserve"> </w:t>
      </w:r>
      <w:r w:rsidRPr="00BC1E04">
        <w:rPr>
          <w:rFonts w:ascii="Consolas" w:hAnsi="Consolas" w:cs="Consolas"/>
          <w:color w:val="0000FF"/>
          <w:sz w:val="19"/>
          <w:szCs w:val="19"/>
          <w:highlight w:val="yellow"/>
        </w:rPr>
        <w:t>with</w:t>
      </w:r>
      <w:r w:rsidRPr="00BC1E04">
        <w:rPr>
          <w:rFonts w:ascii="Consolas" w:hAnsi="Consolas" w:cs="Consolas"/>
          <w:sz w:val="19"/>
          <w:szCs w:val="19"/>
          <w:highlight w:val="yellow"/>
        </w:rPr>
        <w:t xml:space="preserve"> 1</w:t>
      </w:r>
    </w:p>
    <w:p w14:paraId="33A29EB4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AF2C0C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14:paraId="5B3974DE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F_Transaction</w:t>
      </w:r>
      <w:proofErr w:type="spellEnd"/>
    </w:p>
    <w:p w14:paraId="46453E71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14:paraId="69795987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umber</w:t>
      </w:r>
      <w:proofErr w:type="spellEnd"/>
    </w:p>
    <w:p w14:paraId="6F6C8022" w14:textId="77777777"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SEQUENCE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</w:p>
    <w:sectPr w:rsidR="009C616F" w:rsidSect="003B5DA1">
      <w:footerReference w:type="default" r:id="rId7"/>
      <w:pgSz w:w="12240" w:h="15840"/>
      <w:pgMar w:top="173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CC1B" w14:textId="77777777" w:rsidR="0031331B" w:rsidRDefault="0031331B" w:rsidP="003B5DA1">
      <w:pPr>
        <w:spacing w:after="0" w:line="240" w:lineRule="auto"/>
      </w:pPr>
      <w:r>
        <w:separator/>
      </w:r>
    </w:p>
  </w:endnote>
  <w:endnote w:type="continuationSeparator" w:id="0">
    <w:p w14:paraId="7B030E2E" w14:textId="77777777" w:rsidR="0031331B" w:rsidRDefault="0031331B" w:rsidP="003B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ADE3" w14:textId="77777777" w:rsidR="00357149" w:rsidRPr="003B5DA1" w:rsidRDefault="00357149" w:rsidP="003B5DA1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 w:rsidR="007A330B">
      <w:rPr>
        <w:noProof/>
        <w:lang w:val="en-GB"/>
      </w:rPr>
      <w:t>15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CCEB" w14:textId="77777777" w:rsidR="0031331B" w:rsidRDefault="0031331B" w:rsidP="003B5DA1">
      <w:pPr>
        <w:spacing w:after="0" w:line="240" w:lineRule="auto"/>
      </w:pPr>
      <w:r>
        <w:separator/>
      </w:r>
    </w:p>
  </w:footnote>
  <w:footnote w:type="continuationSeparator" w:id="0">
    <w:p w14:paraId="4D459A75" w14:textId="77777777" w:rsidR="0031331B" w:rsidRDefault="0031331B" w:rsidP="003B5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95D"/>
    <w:rsid w:val="000141BF"/>
    <w:rsid w:val="000329DF"/>
    <w:rsid w:val="00041550"/>
    <w:rsid w:val="00064543"/>
    <w:rsid w:val="00080FF4"/>
    <w:rsid w:val="000819E6"/>
    <w:rsid w:val="00083C34"/>
    <w:rsid w:val="00090EEB"/>
    <w:rsid w:val="000D3E54"/>
    <w:rsid w:val="000E74CF"/>
    <w:rsid w:val="000F32CE"/>
    <w:rsid w:val="000F5C27"/>
    <w:rsid w:val="00100FB1"/>
    <w:rsid w:val="0011283D"/>
    <w:rsid w:val="001378A6"/>
    <w:rsid w:val="00153554"/>
    <w:rsid w:val="00156DCC"/>
    <w:rsid w:val="00161A21"/>
    <w:rsid w:val="001658A8"/>
    <w:rsid w:val="001818A1"/>
    <w:rsid w:val="001925C5"/>
    <w:rsid w:val="001B0B8B"/>
    <w:rsid w:val="001C0E19"/>
    <w:rsid w:val="001D52A4"/>
    <w:rsid w:val="001E4FAA"/>
    <w:rsid w:val="00204F7D"/>
    <w:rsid w:val="0020772E"/>
    <w:rsid w:val="00221459"/>
    <w:rsid w:val="00236D5C"/>
    <w:rsid w:val="00243E34"/>
    <w:rsid w:val="00265DA7"/>
    <w:rsid w:val="00266B76"/>
    <w:rsid w:val="00281EF0"/>
    <w:rsid w:val="00297F3A"/>
    <w:rsid w:val="002B5130"/>
    <w:rsid w:val="002C0D44"/>
    <w:rsid w:val="002D0F63"/>
    <w:rsid w:val="002D5CC0"/>
    <w:rsid w:val="002E3502"/>
    <w:rsid w:val="00305957"/>
    <w:rsid w:val="0031331B"/>
    <w:rsid w:val="00352A42"/>
    <w:rsid w:val="00357149"/>
    <w:rsid w:val="00362CF2"/>
    <w:rsid w:val="003641D1"/>
    <w:rsid w:val="00396FFE"/>
    <w:rsid w:val="003B5DA1"/>
    <w:rsid w:val="003B64DB"/>
    <w:rsid w:val="003C6AD4"/>
    <w:rsid w:val="003D16B7"/>
    <w:rsid w:val="003D3E98"/>
    <w:rsid w:val="003D6D61"/>
    <w:rsid w:val="00417543"/>
    <w:rsid w:val="00420287"/>
    <w:rsid w:val="00423C21"/>
    <w:rsid w:val="00436392"/>
    <w:rsid w:val="004376DC"/>
    <w:rsid w:val="00441301"/>
    <w:rsid w:val="00442DE9"/>
    <w:rsid w:val="00452CCE"/>
    <w:rsid w:val="00454D88"/>
    <w:rsid w:val="00466E27"/>
    <w:rsid w:val="004730FC"/>
    <w:rsid w:val="00487E40"/>
    <w:rsid w:val="00490D42"/>
    <w:rsid w:val="004A0503"/>
    <w:rsid w:val="004C117F"/>
    <w:rsid w:val="004E0C18"/>
    <w:rsid w:val="004E16B4"/>
    <w:rsid w:val="004E1832"/>
    <w:rsid w:val="00502A4E"/>
    <w:rsid w:val="0050437E"/>
    <w:rsid w:val="0051209D"/>
    <w:rsid w:val="005204A1"/>
    <w:rsid w:val="005245CE"/>
    <w:rsid w:val="00524D4D"/>
    <w:rsid w:val="005277EC"/>
    <w:rsid w:val="00553126"/>
    <w:rsid w:val="0058118F"/>
    <w:rsid w:val="00586F31"/>
    <w:rsid w:val="00592EF9"/>
    <w:rsid w:val="0059753B"/>
    <w:rsid w:val="005A4828"/>
    <w:rsid w:val="005B0FB4"/>
    <w:rsid w:val="005B4590"/>
    <w:rsid w:val="005C465B"/>
    <w:rsid w:val="005F7BBA"/>
    <w:rsid w:val="00601D4D"/>
    <w:rsid w:val="00610C95"/>
    <w:rsid w:val="006224BF"/>
    <w:rsid w:val="006422E9"/>
    <w:rsid w:val="0067220A"/>
    <w:rsid w:val="00692261"/>
    <w:rsid w:val="006A2A1D"/>
    <w:rsid w:val="006C3430"/>
    <w:rsid w:val="006C4F04"/>
    <w:rsid w:val="006C7423"/>
    <w:rsid w:val="006D1052"/>
    <w:rsid w:val="006E1ECE"/>
    <w:rsid w:val="006F29C6"/>
    <w:rsid w:val="006F5F9A"/>
    <w:rsid w:val="00704A95"/>
    <w:rsid w:val="007119C2"/>
    <w:rsid w:val="00714881"/>
    <w:rsid w:val="0073280F"/>
    <w:rsid w:val="00764298"/>
    <w:rsid w:val="0077635A"/>
    <w:rsid w:val="00777270"/>
    <w:rsid w:val="007A330B"/>
    <w:rsid w:val="007D7575"/>
    <w:rsid w:val="007F541D"/>
    <w:rsid w:val="00807F53"/>
    <w:rsid w:val="008175CA"/>
    <w:rsid w:val="008248F6"/>
    <w:rsid w:val="00826D52"/>
    <w:rsid w:val="00875F5E"/>
    <w:rsid w:val="008B0515"/>
    <w:rsid w:val="008D163F"/>
    <w:rsid w:val="008D5E54"/>
    <w:rsid w:val="008D7A19"/>
    <w:rsid w:val="008F02A3"/>
    <w:rsid w:val="0090639B"/>
    <w:rsid w:val="00907BEB"/>
    <w:rsid w:val="00952EA8"/>
    <w:rsid w:val="00961A56"/>
    <w:rsid w:val="00962EF4"/>
    <w:rsid w:val="009676DB"/>
    <w:rsid w:val="0097163C"/>
    <w:rsid w:val="009A3F7A"/>
    <w:rsid w:val="009A6AD2"/>
    <w:rsid w:val="009C616F"/>
    <w:rsid w:val="009D726D"/>
    <w:rsid w:val="009E2604"/>
    <w:rsid w:val="009F1884"/>
    <w:rsid w:val="00A037C5"/>
    <w:rsid w:val="00A1465E"/>
    <w:rsid w:val="00A22056"/>
    <w:rsid w:val="00A3706E"/>
    <w:rsid w:val="00A43DAC"/>
    <w:rsid w:val="00A62B2F"/>
    <w:rsid w:val="00A775D5"/>
    <w:rsid w:val="00AC595D"/>
    <w:rsid w:val="00AD0073"/>
    <w:rsid w:val="00B00E48"/>
    <w:rsid w:val="00B10FC6"/>
    <w:rsid w:val="00B414EC"/>
    <w:rsid w:val="00B644D3"/>
    <w:rsid w:val="00B662C6"/>
    <w:rsid w:val="00B73840"/>
    <w:rsid w:val="00B7755E"/>
    <w:rsid w:val="00B9353F"/>
    <w:rsid w:val="00B9659B"/>
    <w:rsid w:val="00B97CF0"/>
    <w:rsid w:val="00BA098D"/>
    <w:rsid w:val="00BB73FF"/>
    <w:rsid w:val="00BC0ADA"/>
    <w:rsid w:val="00BC1E04"/>
    <w:rsid w:val="00BD05CD"/>
    <w:rsid w:val="00BD1861"/>
    <w:rsid w:val="00BE0965"/>
    <w:rsid w:val="00C23F5A"/>
    <w:rsid w:val="00C31C0C"/>
    <w:rsid w:val="00C37F54"/>
    <w:rsid w:val="00C47CD2"/>
    <w:rsid w:val="00C562AD"/>
    <w:rsid w:val="00C56C4B"/>
    <w:rsid w:val="00C722AA"/>
    <w:rsid w:val="00CB0C2D"/>
    <w:rsid w:val="00CB29F8"/>
    <w:rsid w:val="00D1195C"/>
    <w:rsid w:val="00D235DE"/>
    <w:rsid w:val="00D572D6"/>
    <w:rsid w:val="00D63555"/>
    <w:rsid w:val="00DA447E"/>
    <w:rsid w:val="00DA7333"/>
    <w:rsid w:val="00DB34FE"/>
    <w:rsid w:val="00DD26B9"/>
    <w:rsid w:val="00DD580E"/>
    <w:rsid w:val="00DE06F1"/>
    <w:rsid w:val="00DF1FF3"/>
    <w:rsid w:val="00DF255A"/>
    <w:rsid w:val="00E274F9"/>
    <w:rsid w:val="00E277E8"/>
    <w:rsid w:val="00E727BA"/>
    <w:rsid w:val="00E802D7"/>
    <w:rsid w:val="00E95F16"/>
    <w:rsid w:val="00EA0EB2"/>
    <w:rsid w:val="00EC6222"/>
    <w:rsid w:val="00EC6A17"/>
    <w:rsid w:val="00EE21B6"/>
    <w:rsid w:val="00F250B5"/>
    <w:rsid w:val="00F430FB"/>
    <w:rsid w:val="00F50CB9"/>
    <w:rsid w:val="00F638B7"/>
    <w:rsid w:val="00F758AB"/>
    <w:rsid w:val="00F826AC"/>
    <w:rsid w:val="00FA66CC"/>
    <w:rsid w:val="00FC1AAC"/>
    <w:rsid w:val="00FD147D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E6CF"/>
  <w15:docId w15:val="{4B0DC92A-2D25-4089-8084-60C5E459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18"/>
  </w:style>
  <w:style w:type="paragraph" w:styleId="Heading1">
    <w:name w:val="heading 1"/>
    <w:basedOn w:val="Normal"/>
    <w:next w:val="Normal"/>
    <w:link w:val="Heading1Char"/>
    <w:uiPriority w:val="9"/>
    <w:qFormat/>
    <w:rsid w:val="00AC5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A1"/>
  </w:style>
  <w:style w:type="paragraph" w:styleId="Footer">
    <w:name w:val="footer"/>
    <w:basedOn w:val="Normal"/>
    <w:link w:val="FooterChar"/>
    <w:uiPriority w:val="99"/>
    <w:unhideWhenUsed/>
    <w:rsid w:val="003B5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DA1"/>
  </w:style>
  <w:style w:type="character" w:styleId="Hyperlink">
    <w:name w:val="Hyperlink"/>
    <w:basedOn w:val="DefaultParagraphFont"/>
    <w:uiPriority w:val="99"/>
    <w:unhideWhenUsed/>
    <w:rsid w:val="003B5D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0C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7A330B"/>
    <w:pPr>
      <w:spacing w:after="0" w:line="240" w:lineRule="auto"/>
    </w:pPr>
  </w:style>
  <w:style w:type="table" w:styleId="TableGrid">
    <w:name w:val="Table Grid"/>
    <w:basedOn w:val="TableNormal"/>
    <w:uiPriority w:val="59"/>
    <w:rsid w:val="007A33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ED1BD2-54EC-4CD2-8A88-5EC0F871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Burton</dc:creator>
  <cp:lastModifiedBy>ankur bhargava</cp:lastModifiedBy>
  <cp:revision>7</cp:revision>
  <dcterms:created xsi:type="dcterms:W3CDTF">2018-05-01T14:13:00Z</dcterms:created>
  <dcterms:modified xsi:type="dcterms:W3CDTF">2023-09-11T08:03:00Z</dcterms:modified>
</cp:coreProperties>
</file>